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pageName:查询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processName:模块名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122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4T11:45:30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